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ECE7A" w14:textId="77777777" w:rsidR="00E85FBC" w:rsidRPr="0089267B" w:rsidRDefault="00E85FBC" w:rsidP="00E85F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267B">
        <w:rPr>
          <w:rFonts w:ascii="Arial" w:hAnsi="Arial" w:cs="Arial"/>
          <w:b/>
          <w:bCs/>
          <w:sz w:val="32"/>
          <w:szCs w:val="32"/>
        </w:rPr>
        <w:t>GESELLSCHAFT FÜR REGIONALFORSCHUNG</w:t>
      </w:r>
    </w:p>
    <w:p w14:paraId="7263DD68" w14:textId="77777777" w:rsidR="00E85FBC" w:rsidRPr="0089267B" w:rsidRDefault="00E85FBC" w:rsidP="00E85FBC">
      <w:pPr>
        <w:jc w:val="center"/>
        <w:rPr>
          <w:rFonts w:ascii="Arial" w:hAnsi="Arial" w:cs="Arial"/>
          <w:sz w:val="20"/>
          <w:szCs w:val="20"/>
        </w:rPr>
      </w:pPr>
      <w:r w:rsidRPr="0089267B">
        <w:rPr>
          <w:rFonts w:ascii="Arial" w:hAnsi="Arial" w:cs="Arial"/>
          <w:sz w:val="20"/>
          <w:szCs w:val="20"/>
        </w:rPr>
        <w:t>DEUTSCHSPRACHIGE GRUPPE DER REGIONAL SCIENCE ASSOCIATION</w:t>
      </w:r>
    </w:p>
    <w:p w14:paraId="7C31DCBB" w14:textId="427A5B37" w:rsidR="00E85FBC" w:rsidRPr="00AB567F" w:rsidRDefault="007209A4" w:rsidP="00E85FB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209A4">
        <w:rPr>
          <w:rFonts w:ascii="Arial" w:hAnsi="Arial" w:cs="Arial"/>
          <w:b/>
          <w:bCs/>
          <w:sz w:val="18"/>
          <w:szCs w:val="18"/>
        </w:rPr>
        <w:t>Annekatrin Niebuhr</w:t>
      </w:r>
      <w:r w:rsidR="00E85FBC" w:rsidRPr="00AB567F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1. Vorsitzende</w:t>
      </w:r>
    </w:p>
    <w:p w14:paraId="33E437B3" w14:textId="77777777" w:rsidR="007209A4" w:rsidRDefault="00E85FBC" w:rsidP="007209A4">
      <w:pPr>
        <w:jc w:val="center"/>
        <w:rPr>
          <w:rFonts w:ascii="Arial" w:hAnsi="Arial" w:cs="Arial"/>
          <w:sz w:val="18"/>
          <w:szCs w:val="18"/>
        </w:rPr>
      </w:pPr>
      <w:r w:rsidRPr="00AB567F">
        <w:rPr>
          <w:rFonts w:ascii="Arial" w:hAnsi="Arial" w:cs="Arial"/>
          <w:sz w:val="18"/>
          <w:szCs w:val="18"/>
        </w:rPr>
        <w:t xml:space="preserve">c/o </w:t>
      </w:r>
      <w:r w:rsidR="007209A4" w:rsidRPr="007209A4">
        <w:rPr>
          <w:rFonts w:ascii="Arial" w:hAnsi="Arial" w:cs="Arial"/>
          <w:sz w:val="18"/>
          <w:szCs w:val="18"/>
        </w:rPr>
        <w:t>Institut für Ar</w:t>
      </w:r>
      <w:r w:rsidR="007209A4">
        <w:rPr>
          <w:rFonts w:ascii="Arial" w:hAnsi="Arial" w:cs="Arial"/>
          <w:sz w:val="18"/>
          <w:szCs w:val="18"/>
        </w:rPr>
        <w:t>beitsmarkt- und Berufsforschung</w:t>
      </w:r>
    </w:p>
    <w:p w14:paraId="50563CE6" w14:textId="1E2C355E" w:rsidR="007209A4" w:rsidRPr="007209A4" w:rsidRDefault="007209A4" w:rsidP="007209A4">
      <w:pPr>
        <w:jc w:val="center"/>
        <w:rPr>
          <w:rFonts w:ascii="Arial" w:hAnsi="Arial" w:cs="Arial"/>
          <w:sz w:val="18"/>
          <w:szCs w:val="18"/>
        </w:rPr>
      </w:pPr>
      <w:r w:rsidRPr="007209A4">
        <w:rPr>
          <w:rFonts w:ascii="Arial" w:hAnsi="Arial" w:cs="Arial"/>
          <w:sz w:val="18"/>
          <w:szCs w:val="18"/>
        </w:rPr>
        <w:t>IAB Nord</w:t>
      </w:r>
    </w:p>
    <w:p w14:paraId="2E8DB6F6" w14:textId="176B123B" w:rsidR="007209A4" w:rsidRDefault="007209A4" w:rsidP="007209A4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7209A4">
        <w:rPr>
          <w:rFonts w:ascii="Arial" w:hAnsi="Arial" w:cs="Arial"/>
          <w:sz w:val="18"/>
          <w:szCs w:val="18"/>
        </w:rPr>
        <w:t>Projensdorfer</w:t>
      </w:r>
      <w:proofErr w:type="spellEnd"/>
      <w:r w:rsidRPr="007209A4">
        <w:rPr>
          <w:rFonts w:ascii="Arial" w:hAnsi="Arial" w:cs="Arial"/>
          <w:sz w:val="18"/>
          <w:szCs w:val="18"/>
        </w:rPr>
        <w:t xml:space="preserve"> Str. 82, 24106 Kiel</w:t>
      </w:r>
    </w:p>
    <w:p w14:paraId="3DFC3B75" w14:textId="0616A87F" w:rsidR="00E85FBC" w:rsidRPr="00C60719" w:rsidRDefault="00E85FBC" w:rsidP="00E85F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+</w:t>
      </w:r>
      <w:r w:rsidR="004E3BFC">
        <w:rPr>
          <w:rFonts w:ascii="Arial" w:hAnsi="Arial" w:cs="Arial"/>
          <w:sz w:val="18"/>
          <w:szCs w:val="18"/>
        </w:rPr>
        <w:t>49 (0)</w:t>
      </w:r>
      <w:r w:rsidR="004E3BFC" w:rsidRPr="004E3BFC">
        <w:rPr>
          <w:rFonts w:ascii="Arial" w:hAnsi="Arial" w:cs="Arial"/>
          <w:sz w:val="18"/>
          <w:szCs w:val="18"/>
        </w:rPr>
        <w:t>431/3395-3921</w:t>
      </w:r>
    </w:p>
    <w:p w14:paraId="1081C4AF" w14:textId="19A3AE26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 w:rsidRPr="00C60719">
        <w:rPr>
          <w:rFonts w:ascii="Arial" w:hAnsi="Arial" w:cs="Arial"/>
          <w:sz w:val="18"/>
          <w:szCs w:val="18"/>
        </w:rPr>
        <w:t xml:space="preserve">Fax: </w:t>
      </w:r>
      <w:r w:rsidR="007209A4" w:rsidRPr="007209A4">
        <w:rPr>
          <w:rFonts w:ascii="Arial" w:hAnsi="Arial" w:cs="Arial"/>
          <w:sz w:val="18"/>
          <w:szCs w:val="18"/>
        </w:rPr>
        <w:t>+49 (</w:t>
      </w:r>
      <w:r w:rsidR="004E3BFC">
        <w:rPr>
          <w:rFonts w:ascii="Arial" w:hAnsi="Arial" w:cs="Arial"/>
          <w:sz w:val="18"/>
          <w:szCs w:val="18"/>
        </w:rPr>
        <w:t>0)431/3395-</w:t>
      </w:r>
      <w:r w:rsidR="007209A4" w:rsidRPr="007209A4">
        <w:rPr>
          <w:rFonts w:ascii="Arial" w:hAnsi="Arial" w:cs="Arial"/>
          <w:sz w:val="18"/>
          <w:szCs w:val="18"/>
        </w:rPr>
        <w:t>9392</w:t>
      </w:r>
    </w:p>
    <w:p w14:paraId="5D63247F" w14:textId="77777777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 w:rsidRPr="00C35EA7">
        <w:rPr>
          <w:rFonts w:ascii="Arial" w:hAnsi="Arial" w:cs="Arial"/>
          <w:sz w:val="18"/>
          <w:szCs w:val="18"/>
        </w:rPr>
        <w:t xml:space="preserve">E-Mail: </w:t>
      </w:r>
      <w:hyperlink r:id="rId5" w:history="1">
        <w:r w:rsidRPr="000111DD">
          <w:rPr>
            <w:rStyle w:val="Hyperlink"/>
            <w:rFonts w:ascii="Arial" w:hAnsi="Arial" w:cs="Arial"/>
            <w:sz w:val="18"/>
            <w:szCs w:val="18"/>
          </w:rPr>
          <w:t>sekretariat@gfr.ersa.org</w:t>
        </w:r>
      </w:hyperlink>
    </w:p>
    <w:p w14:paraId="0C5C722F" w14:textId="77777777" w:rsidR="00E85FBC" w:rsidRDefault="00E85FBC" w:rsidP="00857DD8">
      <w:pPr>
        <w:rPr>
          <w:rFonts w:ascii="Arial" w:hAnsi="Arial" w:cs="Arial"/>
          <w:sz w:val="18"/>
          <w:szCs w:val="18"/>
        </w:rPr>
      </w:pPr>
    </w:p>
    <w:p w14:paraId="51953849" w14:textId="77777777" w:rsidR="003717DA" w:rsidRDefault="003717DA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649D1FBC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  <w:r w:rsidRPr="00E85FBC">
        <w:rPr>
          <w:rFonts w:ascii="Arial" w:hAnsi="Arial" w:cs="Arial"/>
          <w:b/>
          <w:sz w:val="28"/>
          <w:szCs w:val="28"/>
        </w:rPr>
        <w:t>Aufnahmeantrag</w:t>
      </w:r>
    </w:p>
    <w:p w14:paraId="3295F8F0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3E7BD073" w14:textId="77777777" w:rsidR="003717DA" w:rsidRDefault="003717DA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2EF8ADA3" w14:textId="44F3D9C2" w:rsidR="00F413FD" w:rsidRDefault="00F413FD" w:rsidP="00857DD8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 w:rsidR="005263CD">
        <w:rPr>
          <w:rFonts w:ascii="Arial" w:hAnsi="Arial" w:cs="Arial"/>
        </w:rPr>
        <w:tab/>
      </w:r>
    </w:p>
    <w:p w14:paraId="152A023C" w14:textId="77777777" w:rsidR="00F413FD" w:rsidRDefault="00F413FD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name: </w:t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07A47E3C" w14:textId="69A19211" w:rsidR="00F413FD" w:rsidRDefault="00F413FD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itel:</w:t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2"/>
    </w:p>
    <w:p w14:paraId="7E1980EF" w14:textId="089BBF3C" w:rsidR="005263CD" w:rsidRDefault="005263CD" w:rsidP="005263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bookmarkStart w:id="3" w:name="Text3a"/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4C8B6D62" w14:textId="77777777" w:rsidR="00F47AE0" w:rsidRDefault="00F47AE0" w:rsidP="00857DD8">
      <w:pPr>
        <w:spacing w:line="276" w:lineRule="auto"/>
        <w:rPr>
          <w:rFonts w:ascii="Arial" w:hAnsi="Arial" w:cs="Arial"/>
        </w:rPr>
      </w:pPr>
    </w:p>
    <w:p w14:paraId="1BF01B2D" w14:textId="77777777" w:rsidR="00E85FBC" w:rsidRDefault="00E85FBC" w:rsidP="00857D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54F4744" w14:textId="77777777" w:rsidR="00F413FD" w:rsidRDefault="00F413FD" w:rsidP="00857D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D6DE534" w14:textId="77777777" w:rsidR="00CA3D66" w:rsidRPr="00F47AE0" w:rsidRDefault="00F47AE0" w:rsidP="00857DD8">
      <w:pPr>
        <w:spacing w:line="276" w:lineRule="auto"/>
        <w:rPr>
          <w:rFonts w:ascii="Arial" w:hAnsi="Arial" w:cs="Arial"/>
          <w:b/>
        </w:rPr>
      </w:pPr>
      <w:r w:rsidRPr="00F47AE0">
        <w:rPr>
          <w:rFonts w:ascii="Arial" w:hAnsi="Arial" w:cs="Arial"/>
          <w:b/>
        </w:rPr>
        <w:t xml:space="preserve">Berufliche Anschrift: </w:t>
      </w:r>
    </w:p>
    <w:p w14:paraId="6BFECC23" w14:textId="77777777" w:rsidR="00F47AE0" w:rsidRDefault="00F47AE0" w:rsidP="00857DD8">
      <w:pPr>
        <w:spacing w:line="276" w:lineRule="auto"/>
        <w:rPr>
          <w:rFonts w:ascii="Arial" w:hAnsi="Arial" w:cs="Arial"/>
        </w:rPr>
      </w:pPr>
    </w:p>
    <w:p w14:paraId="28EA4929" w14:textId="77777777" w:rsidR="00F47AE0" w:rsidRDefault="003717DA" w:rsidP="00857DD8">
      <w:pPr>
        <w:tabs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versität/</w:t>
      </w:r>
      <w:r w:rsidR="00F47AE0">
        <w:rPr>
          <w:rFonts w:ascii="Arial" w:hAnsi="Arial" w:cs="Arial"/>
        </w:rPr>
        <w:t xml:space="preserve">Institut/Firma: </w:t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4"/>
    </w:p>
    <w:p w14:paraId="3F0579D8" w14:textId="77777777" w:rsidR="00F47AE0" w:rsidRDefault="003717DA" w:rsidP="00857DD8">
      <w:pPr>
        <w:tabs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raße und Hausnummer:</w:t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5"/>
    </w:p>
    <w:p w14:paraId="5020260A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leitzahl, Ort und Land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7C602DEA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10CE5383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56667279" w14:textId="77777777" w:rsidR="00F47AE0" w:rsidRDefault="00F47AE0" w:rsidP="00857DD8">
      <w:pPr>
        <w:spacing w:line="276" w:lineRule="auto"/>
      </w:pPr>
    </w:p>
    <w:p w14:paraId="33427A67" w14:textId="77777777" w:rsidR="00F47AE0" w:rsidRDefault="00F47AE0" w:rsidP="00857DD8">
      <w:pPr>
        <w:spacing w:line="276" w:lineRule="auto"/>
      </w:pPr>
    </w:p>
    <w:p w14:paraId="185E9138" w14:textId="77777777" w:rsidR="00F47AE0" w:rsidRDefault="00F47AE0" w:rsidP="00857DD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a</w:t>
      </w:r>
      <w:r w:rsidRPr="00F47AE0">
        <w:rPr>
          <w:rFonts w:ascii="Arial" w:hAnsi="Arial" w:cs="Arial"/>
          <w:b/>
        </w:rPr>
        <w:t xml:space="preserve">nschrift: </w:t>
      </w:r>
    </w:p>
    <w:p w14:paraId="7EF5D5F9" w14:textId="77777777" w:rsidR="00F47AE0" w:rsidRPr="00F47AE0" w:rsidRDefault="00F47AE0" w:rsidP="00857DD8">
      <w:pPr>
        <w:spacing w:line="276" w:lineRule="auto"/>
        <w:rPr>
          <w:rFonts w:ascii="Arial" w:hAnsi="Arial" w:cs="Arial"/>
          <w:b/>
        </w:rPr>
      </w:pPr>
    </w:p>
    <w:p w14:paraId="381EC059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ße und Hausnummer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EC5D8CC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leitzahl, Ort und Land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71AC201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8918D89" w14:textId="77777777" w:rsidR="00F47AE0" w:rsidRPr="00E516D9" w:rsidRDefault="00F47AE0" w:rsidP="00857DD8">
      <w:pPr>
        <w:spacing w:line="276" w:lineRule="auto"/>
        <w:rPr>
          <w:rFonts w:ascii="Arial" w:hAnsi="Arial" w:cs="Arial"/>
          <w:lang w:val="de-AT"/>
        </w:rPr>
      </w:pPr>
      <w:r w:rsidRPr="00E516D9">
        <w:rPr>
          <w:rFonts w:ascii="Arial" w:hAnsi="Arial" w:cs="Arial"/>
          <w:lang w:val="de-AT"/>
        </w:rPr>
        <w:t xml:space="preserve">Email: </w:t>
      </w:r>
      <w:r w:rsidRPr="00E516D9">
        <w:rPr>
          <w:rFonts w:ascii="Arial" w:hAnsi="Arial" w:cs="Arial"/>
          <w:lang w:val="de-AT"/>
        </w:rPr>
        <w:tab/>
      </w:r>
      <w:r w:rsidR="003717DA" w:rsidRPr="00E516D9">
        <w:rPr>
          <w:rFonts w:ascii="Arial" w:hAnsi="Arial" w:cs="Arial"/>
          <w:lang w:val="de-AT"/>
        </w:rPr>
        <w:tab/>
      </w:r>
      <w:r w:rsidR="003717DA" w:rsidRPr="00E516D9">
        <w:rPr>
          <w:rFonts w:ascii="Arial" w:hAnsi="Arial" w:cs="Arial"/>
          <w:lang w:val="de-AT"/>
        </w:rPr>
        <w:tab/>
      </w:r>
      <w:r w:rsidR="003717DA" w:rsidRPr="00E516D9">
        <w:rPr>
          <w:rFonts w:ascii="Arial" w:hAnsi="Arial" w:cs="Arial"/>
          <w:lang w:val="de-AT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16D9">
        <w:rPr>
          <w:rFonts w:ascii="Arial" w:hAnsi="Arial" w:cs="Arial"/>
          <w:lang w:val="de-AT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F8D32" w14:textId="77777777" w:rsidR="003717DA" w:rsidRPr="00E516D9" w:rsidRDefault="003717DA" w:rsidP="00F47AE0">
      <w:pPr>
        <w:rPr>
          <w:rFonts w:ascii="Arial" w:hAnsi="Arial" w:cs="Arial"/>
          <w:lang w:val="de-AT"/>
        </w:rPr>
      </w:pPr>
    </w:p>
    <w:p w14:paraId="7B089B7D" w14:textId="77777777" w:rsidR="003717DA" w:rsidRPr="00E516D9" w:rsidRDefault="003717DA" w:rsidP="00F47AE0">
      <w:pPr>
        <w:rPr>
          <w:rFonts w:ascii="Arial" w:hAnsi="Arial" w:cs="Arial"/>
          <w:lang w:val="de-AT"/>
        </w:rPr>
      </w:pPr>
    </w:p>
    <w:p w14:paraId="37BAAEDE" w14:textId="1A696182" w:rsidR="00021B61" w:rsidRPr="00010B6D" w:rsidRDefault="00021B61" w:rsidP="00010B6D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10B6D">
        <w:rPr>
          <w:rFonts w:ascii="Arial" w:hAnsi="Arial" w:cs="Arial"/>
          <w:sz w:val="22"/>
          <w:szCs w:val="22"/>
          <w:lang w:val="de-AT"/>
        </w:rPr>
        <w:t>Die Gesellschaft für Regionalforschung (</w:t>
      </w:r>
      <w:proofErr w:type="spellStart"/>
      <w:r w:rsidRPr="00010B6D">
        <w:rPr>
          <w:rFonts w:ascii="Arial" w:hAnsi="Arial" w:cs="Arial"/>
          <w:sz w:val="22"/>
          <w:szCs w:val="22"/>
          <w:lang w:val="de-AT"/>
        </w:rPr>
        <w:t>GfR</w:t>
      </w:r>
      <w:proofErr w:type="spellEnd"/>
      <w:r w:rsidRPr="00010B6D">
        <w:rPr>
          <w:rFonts w:ascii="Arial" w:hAnsi="Arial" w:cs="Arial"/>
          <w:sz w:val="22"/>
          <w:szCs w:val="22"/>
          <w:lang w:val="de-AT"/>
        </w:rPr>
        <w:t xml:space="preserve">) speichert Ihre Kontaktdaten, um Sie über Aktivitäten der </w:t>
      </w:r>
      <w:proofErr w:type="spellStart"/>
      <w:r w:rsidRPr="00010B6D">
        <w:rPr>
          <w:rFonts w:ascii="Arial" w:hAnsi="Arial" w:cs="Arial"/>
          <w:sz w:val="22"/>
          <w:szCs w:val="22"/>
          <w:lang w:val="de-AT"/>
        </w:rPr>
        <w:t>GfR</w:t>
      </w:r>
      <w:proofErr w:type="spellEnd"/>
      <w:r w:rsidRPr="00010B6D">
        <w:rPr>
          <w:rFonts w:ascii="Arial" w:hAnsi="Arial" w:cs="Arial"/>
          <w:sz w:val="22"/>
          <w:szCs w:val="22"/>
          <w:lang w:val="de-AT"/>
        </w:rPr>
        <w:t xml:space="preserve"> zu informieren, und um Ihnen Informationen über Veranstaltungen </w:t>
      </w:r>
      <w:r w:rsidR="00E71E6E">
        <w:rPr>
          <w:rFonts w:ascii="Arial" w:hAnsi="Arial" w:cs="Arial"/>
          <w:sz w:val="22"/>
          <w:szCs w:val="22"/>
          <w:lang w:val="de-AT"/>
        </w:rPr>
        <w:t>und</w:t>
      </w:r>
      <w:r w:rsidRPr="00010B6D">
        <w:rPr>
          <w:rFonts w:ascii="Arial" w:hAnsi="Arial" w:cs="Arial"/>
          <w:sz w:val="22"/>
          <w:szCs w:val="22"/>
          <w:lang w:val="de-AT"/>
        </w:rPr>
        <w:t xml:space="preserve"> Stellenausschreibungen im Bereich der Regional</w:t>
      </w:r>
      <w:r w:rsidR="00E516D9">
        <w:rPr>
          <w:rFonts w:ascii="Arial" w:hAnsi="Arial" w:cs="Arial"/>
          <w:sz w:val="22"/>
          <w:szCs w:val="22"/>
          <w:lang w:val="de-AT"/>
        </w:rPr>
        <w:t xml:space="preserve">forschung </w:t>
      </w:r>
      <w:r w:rsidRPr="00010B6D">
        <w:rPr>
          <w:rFonts w:ascii="Arial" w:hAnsi="Arial" w:cs="Arial"/>
          <w:sz w:val="22"/>
          <w:szCs w:val="22"/>
          <w:lang w:val="de-AT"/>
        </w:rPr>
        <w:t xml:space="preserve">zukommen zu lassen. </w:t>
      </w:r>
      <w:r w:rsidR="00E516D9" w:rsidRPr="00E516D9">
        <w:rPr>
          <w:rFonts w:ascii="Arial" w:hAnsi="Arial" w:cs="Arial"/>
          <w:sz w:val="22"/>
          <w:szCs w:val="22"/>
          <w:lang w:val="de-AT"/>
        </w:rPr>
        <w:t xml:space="preserve">Bitte teilen Sie uns kurz und formlos unter </w:t>
      </w:r>
      <w:hyperlink r:id="rId6" w:history="1">
        <w:r w:rsidR="00E516D9" w:rsidRPr="00C61EFD">
          <w:rPr>
            <w:rStyle w:val="Hyperlink"/>
            <w:rFonts w:ascii="Arial" w:hAnsi="Arial" w:cs="Arial"/>
            <w:sz w:val="22"/>
            <w:szCs w:val="22"/>
            <w:lang w:val="de-AT"/>
          </w:rPr>
          <w:t>sekretariat@gfr.ersa.org</w:t>
        </w:r>
      </w:hyperlink>
      <w:r w:rsidR="00E516D9">
        <w:rPr>
          <w:rFonts w:ascii="Arial" w:hAnsi="Arial" w:cs="Arial"/>
          <w:sz w:val="22"/>
          <w:szCs w:val="22"/>
          <w:lang w:val="de-AT"/>
        </w:rPr>
        <w:t xml:space="preserve"> </w:t>
      </w:r>
      <w:r w:rsidR="00E516D9" w:rsidRPr="00E516D9">
        <w:rPr>
          <w:rFonts w:ascii="Arial" w:hAnsi="Arial" w:cs="Arial"/>
          <w:sz w:val="22"/>
          <w:szCs w:val="22"/>
          <w:lang w:val="de-AT"/>
        </w:rPr>
        <w:t>mit, wenn Sie diese Informationen nicht (mehr) wünschen.</w:t>
      </w:r>
    </w:p>
    <w:p w14:paraId="7A31C123" w14:textId="77777777" w:rsidR="00010B6D" w:rsidRDefault="00010B6D" w:rsidP="00021B61">
      <w:pPr>
        <w:rPr>
          <w:rFonts w:ascii="Arial" w:hAnsi="Arial" w:cs="Arial"/>
          <w:lang w:val="de-AT"/>
        </w:rPr>
      </w:pPr>
    </w:p>
    <w:p w14:paraId="39CCB2F5" w14:textId="57CE6961" w:rsidR="003717DA" w:rsidRDefault="003717DA" w:rsidP="00F47AE0">
      <w:pPr>
        <w:rPr>
          <w:rFonts w:ascii="Arial" w:hAnsi="Arial" w:cs="Arial"/>
          <w:lang w:val="de-AT"/>
        </w:rPr>
      </w:pPr>
    </w:p>
    <w:p w14:paraId="24AD8E13" w14:textId="77777777" w:rsidR="00E516D9" w:rsidRPr="00E71E6E" w:rsidRDefault="00E516D9" w:rsidP="00F47AE0">
      <w:pPr>
        <w:rPr>
          <w:rFonts w:ascii="Arial" w:hAnsi="Arial" w:cs="Arial"/>
          <w:lang w:val="de-AT"/>
        </w:rPr>
      </w:pPr>
      <w:bookmarkStart w:id="9" w:name="_GoBack"/>
      <w:bookmarkEnd w:id="9"/>
    </w:p>
    <w:p w14:paraId="2BFBEBAB" w14:textId="77777777" w:rsidR="00010B6D" w:rsidRPr="00E71E6E" w:rsidRDefault="00010B6D" w:rsidP="00F47AE0">
      <w:pPr>
        <w:rPr>
          <w:rFonts w:ascii="Arial" w:hAnsi="Arial" w:cs="Arial"/>
          <w:lang w:val="de-AT"/>
        </w:rPr>
      </w:pPr>
    </w:p>
    <w:p w14:paraId="7CFA263C" w14:textId="77777777" w:rsidR="003717DA" w:rsidRDefault="003717DA" w:rsidP="00F47AE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687D7FE7" w14:textId="7B615A1F" w:rsidR="003717DA" w:rsidRDefault="003717DA"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3717DA" w:rsidSect="00010B6D">
      <w:pgSz w:w="11900" w:h="16840"/>
      <w:pgMar w:top="1361" w:right="1797" w:bottom="136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cumentProtection w:edit="forms" w:enforcement="0"/>
  <w:defaultTabStop w:val="68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BC"/>
    <w:rsid w:val="00010B6D"/>
    <w:rsid w:val="00021B61"/>
    <w:rsid w:val="000245BC"/>
    <w:rsid w:val="0014440E"/>
    <w:rsid w:val="00241820"/>
    <w:rsid w:val="002B6BEE"/>
    <w:rsid w:val="003442C0"/>
    <w:rsid w:val="003717DA"/>
    <w:rsid w:val="00436D7A"/>
    <w:rsid w:val="004E3BFC"/>
    <w:rsid w:val="005263CD"/>
    <w:rsid w:val="00567E35"/>
    <w:rsid w:val="005B2787"/>
    <w:rsid w:val="00686790"/>
    <w:rsid w:val="007209A4"/>
    <w:rsid w:val="00773038"/>
    <w:rsid w:val="00837AFE"/>
    <w:rsid w:val="00857DD8"/>
    <w:rsid w:val="0092524C"/>
    <w:rsid w:val="00CA3D66"/>
    <w:rsid w:val="00E42653"/>
    <w:rsid w:val="00E516D9"/>
    <w:rsid w:val="00E71E6E"/>
    <w:rsid w:val="00E85FBC"/>
    <w:rsid w:val="00F413FD"/>
    <w:rsid w:val="00F47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F2A2D"/>
  <w15:docId w15:val="{BBE76AAF-4B4E-4BA1-A565-476A74A9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FBC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5F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B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BEE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fr.ersa.org" TargetMode="External"/><Relationship Id="rId5" Type="http://schemas.openxmlformats.org/officeDocument/2006/relationships/hyperlink" Target="mailto:sekretariat@gfr.ers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97F68-79B1-454F-85E7-3C29A02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University Amsterda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 Peer</dc:creator>
  <cp:keywords/>
  <dc:description/>
  <cp:lastModifiedBy>AK120200</cp:lastModifiedBy>
  <cp:revision>6</cp:revision>
  <cp:lastPrinted>2018-07-18T14:53:00Z</cp:lastPrinted>
  <dcterms:created xsi:type="dcterms:W3CDTF">2018-07-18T14:24:00Z</dcterms:created>
  <dcterms:modified xsi:type="dcterms:W3CDTF">2018-07-19T07:42:00Z</dcterms:modified>
</cp:coreProperties>
</file>